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74" w:rsidRDefault="00642B4F" w:rsidP="00642B4F">
      <w:r>
        <w:t>Análise de requisitos</w:t>
      </w:r>
    </w:p>
    <w:p w:rsidR="00642B4F" w:rsidRDefault="00642B4F" w:rsidP="00642B4F"/>
    <w:p w:rsidR="00642B4F" w:rsidRDefault="00642B4F" w:rsidP="00642B4F">
      <w:r>
        <w:t>Descrição</w:t>
      </w:r>
    </w:p>
    <w:p w:rsidR="00642B4F" w:rsidRDefault="00642B4F" w:rsidP="00642B4F">
      <w:r>
        <w:t>Plataforma web adaptado para dispositivos móveis onde pessoas e instituições podem se cadastrar e divulgar animais disponíveis para adoção.</w:t>
      </w:r>
    </w:p>
    <w:p w:rsidR="00642B4F" w:rsidRDefault="00967588" w:rsidP="00642B4F">
      <w:r>
        <w:t>Instituições também podem divulgar eventos, como feiras de adoção por exemplo.</w:t>
      </w:r>
    </w:p>
    <w:p w:rsidR="00967588" w:rsidRDefault="00967588" w:rsidP="00642B4F">
      <w:r>
        <w:t>Usuários podem entrar em contato com a pessoa responsável pelo pet através do próprio site por chat.</w:t>
      </w:r>
    </w:p>
    <w:p w:rsidR="00967588" w:rsidRDefault="00967588" w:rsidP="00642B4F">
      <w:r>
        <w:t xml:space="preserve">A instituição poderá incluir um botão de doação no seu perfil. </w:t>
      </w:r>
    </w:p>
    <w:p w:rsidR="00967588" w:rsidRDefault="00967588" w:rsidP="00642B4F"/>
    <w:p w:rsidR="004412D5" w:rsidRDefault="00122A87" w:rsidP="00642B4F">
      <w:r>
        <w:t>RF01- Manter usuário</w:t>
      </w:r>
    </w:p>
    <w:p w:rsidR="00122A87" w:rsidRDefault="00122A87" w:rsidP="00642B4F">
      <w:r>
        <w:t xml:space="preserve">Entradas: </w:t>
      </w:r>
      <w:r w:rsidR="0075515C">
        <w:t xml:space="preserve">id, </w:t>
      </w:r>
      <w:r>
        <w:t>nome, sobrenome, nas</w:t>
      </w:r>
      <w:r w:rsidR="0075515C">
        <w:t>cimento,</w:t>
      </w:r>
      <w:r w:rsidR="00DF1983">
        <w:t xml:space="preserve"> endereço,</w:t>
      </w:r>
      <w:r w:rsidR="0075515C">
        <w:t xml:space="preserve"> telefone, </w:t>
      </w:r>
      <w:proofErr w:type="spellStart"/>
      <w:r w:rsidR="0075515C">
        <w:t>email</w:t>
      </w:r>
      <w:proofErr w:type="spellEnd"/>
      <w:r w:rsidR="0075515C">
        <w:t>, senha, status.</w:t>
      </w:r>
    </w:p>
    <w:p w:rsidR="00122A87" w:rsidRDefault="00122A87" w:rsidP="00642B4F">
      <w:r>
        <w:t>RF02- Manter instituição</w:t>
      </w:r>
    </w:p>
    <w:p w:rsidR="00122A87" w:rsidRDefault="00122A87" w:rsidP="00642B4F">
      <w:r>
        <w:t xml:space="preserve">Entradas: </w:t>
      </w:r>
      <w:r w:rsidR="0075515C">
        <w:t xml:space="preserve">id, </w:t>
      </w:r>
      <w:r>
        <w:t xml:space="preserve">nome, descrição, </w:t>
      </w:r>
      <w:proofErr w:type="spellStart"/>
      <w:r>
        <w:t>cnpj</w:t>
      </w:r>
      <w:proofErr w:type="spellEnd"/>
      <w:r>
        <w:t xml:space="preserve">, </w:t>
      </w:r>
      <w:r w:rsidR="0075515C">
        <w:t xml:space="preserve">endereço, telefone, </w:t>
      </w:r>
      <w:proofErr w:type="spellStart"/>
      <w:r w:rsidR="0075515C">
        <w:t>email</w:t>
      </w:r>
      <w:proofErr w:type="spellEnd"/>
      <w:r w:rsidR="00DF1983">
        <w:t>,</w:t>
      </w:r>
      <w:r w:rsidR="00D059BB">
        <w:t xml:space="preserve"> senha</w:t>
      </w:r>
      <w:r w:rsidR="0075515C">
        <w:t xml:space="preserve">, site, </w:t>
      </w:r>
      <w:proofErr w:type="spellStart"/>
      <w:r w:rsidR="0075515C">
        <w:t>redes_</w:t>
      </w:r>
      <w:proofErr w:type="gramStart"/>
      <w:r w:rsidR="0075515C">
        <w:t>sociais</w:t>
      </w:r>
      <w:proofErr w:type="spellEnd"/>
      <w:r w:rsidR="0075515C">
        <w:t>,  status</w:t>
      </w:r>
      <w:proofErr w:type="gramEnd"/>
      <w:r w:rsidR="0075515C">
        <w:t>.</w:t>
      </w:r>
    </w:p>
    <w:p w:rsidR="00122A87" w:rsidRDefault="0075515C" w:rsidP="00642B4F">
      <w:r>
        <w:t>RF03-cadastrar</w:t>
      </w:r>
      <w:r w:rsidR="00773512">
        <w:t xml:space="preserve"> pet</w:t>
      </w:r>
    </w:p>
    <w:p w:rsidR="00122A87" w:rsidRDefault="00122A87" w:rsidP="00642B4F">
      <w:r>
        <w:t xml:space="preserve">Entradas: id, </w:t>
      </w:r>
      <w:r w:rsidR="00077713">
        <w:t xml:space="preserve">espécie, </w:t>
      </w:r>
      <w:r>
        <w:t>nome, idade, descrição,</w:t>
      </w:r>
      <w:r w:rsidR="00DF1983">
        <w:t xml:space="preserve"> localização,</w:t>
      </w:r>
      <w:r>
        <w:t xml:space="preserve"> anunciante, contato, status</w:t>
      </w:r>
      <w:r w:rsidR="0075515C">
        <w:t xml:space="preserve"> </w:t>
      </w:r>
      <w:r w:rsidR="00077713">
        <w:t>(disponível, abandonado, adotado</w:t>
      </w:r>
      <w:r w:rsidR="000F35FF">
        <w:t>)</w:t>
      </w:r>
      <w:r>
        <w:t>, fotos.</w:t>
      </w:r>
    </w:p>
    <w:p w:rsidR="00122A87" w:rsidRDefault="00DF1983" w:rsidP="00642B4F">
      <w:r>
        <w:t>RF04</w:t>
      </w:r>
      <w:r w:rsidR="00122A87">
        <w:t>- anunciar evento.</w:t>
      </w:r>
    </w:p>
    <w:p w:rsidR="0075515C" w:rsidRDefault="00122A87" w:rsidP="00642B4F">
      <w:r>
        <w:t>Entradas:</w:t>
      </w:r>
      <w:r w:rsidR="0075515C">
        <w:t xml:space="preserve"> id, </w:t>
      </w:r>
      <w:proofErr w:type="spellStart"/>
      <w:r>
        <w:t>titulo</w:t>
      </w:r>
      <w:proofErr w:type="spellEnd"/>
      <w:r>
        <w:t>, descrição, data, imagens.</w:t>
      </w:r>
    </w:p>
    <w:p w:rsidR="006178B1" w:rsidRDefault="00120639" w:rsidP="00642B4F">
      <w:r>
        <w:t>RF05</w:t>
      </w:r>
      <w:bookmarkStart w:id="0" w:name="_GoBack"/>
      <w:bookmarkEnd w:id="0"/>
      <w:r w:rsidR="006178B1">
        <w:t>- enviar mensagem</w:t>
      </w:r>
    </w:p>
    <w:p w:rsidR="006178B1" w:rsidRDefault="00700D4B" w:rsidP="00642B4F">
      <w:r>
        <w:t xml:space="preserve">Entradas: </w:t>
      </w:r>
      <w:proofErr w:type="spellStart"/>
      <w:r>
        <w:t>id_mensagem</w:t>
      </w:r>
      <w:proofErr w:type="spellEnd"/>
      <w:r>
        <w:t xml:space="preserve">, data, </w:t>
      </w:r>
      <w:proofErr w:type="spellStart"/>
      <w:r>
        <w:t>email_remetende</w:t>
      </w:r>
      <w:proofErr w:type="spellEnd"/>
      <w:r>
        <w:t xml:space="preserve">, </w:t>
      </w:r>
      <w:proofErr w:type="spellStart"/>
      <w:r>
        <w:t>nome_temetente</w:t>
      </w:r>
      <w:proofErr w:type="spellEnd"/>
      <w:r>
        <w:t>, assunto, mensagem.</w:t>
      </w:r>
    </w:p>
    <w:p w:rsidR="00967588" w:rsidRDefault="00967588" w:rsidP="00642B4F"/>
    <w:p w:rsidR="00967588" w:rsidRDefault="00967588" w:rsidP="00642B4F"/>
    <w:p w:rsidR="00967588" w:rsidRDefault="00967588" w:rsidP="00642B4F"/>
    <w:p w:rsidR="0022463A" w:rsidRDefault="0022463A" w:rsidP="00642B4F"/>
    <w:p w:rsidR="0022463A" w:rsidRDefault="0022463A" w:rsidP="00642B4F"/>
    <w:p w:rsidR="0022463A" w:rsidRDefault="0022463A" w:rsidP="00642B4F"/>
    <w:p w:rsidR="0022463A" w:rsidRDefault="0022463A" w:rsidP="00642B4F"/>
    <w:sectPr w:rsidR="002246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4F"/>
    <w:rsid w:val="00077713"/>
    <w:rsid w:val="000F35FF"/>
    <w:rsid w:val="00120639"/>
    <w:rsid w:val="00122A87"/>
    <w:rsid w:val="001C4490"/>
    <w:rsid w:val="0022463A"/>
    <w:rsid w:val="004412D5"/>
    <w:rsid w:val="004F3D7A"/>
    <w:rsid w:val="006178B1"/>
    <w:rsid w:val="00642B4F"/>
    <w:rsid w:val="00700D4B"/>
    <w:rsid w:val="0075515C"/>
    <w:rsid w:val="00773512"/>
    <w:rsid w:val="007E5255"/>
    <w:rsid w:val="00967588"/>
    <w:rsid w:val="009E3E74"/>
    <w:rsid w:val="00D059BB"/>
    <w:rsid w:val="00DF1983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04EFA-9F46-4EE6-B46A-FB34DC2A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FBBF-CA5C-4424-A778-3F379BF1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droliveira</cp:lastModifiedBy>
  <cp:revision>11</cp:revision>
  <dcterms:created xsi:type="dcterms:W3CDTF">2018-09-22T18:13:00Z</dcterms:created>
  <dcterms:modified xsi:type="dcterms:W3CDTF">2018-09-27T23:00:00Z</dcterms:modified>
</cp:coreProperties>
</file>